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CE" w:rsidRDefault="00125ACE" w:rsidP="00A219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подаватели</w:t>
      </w:r>
    </w:p>
    <w:p w:rsidR="00A21939" w:rsidRPr="000F152E" w:rsidRDefault="00643BA9" w:rsidP="00A219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У ПО «Первомайская Автошкола»</w:t>
      </w:r>
    </w:p>
    <w:p w:rsidR="00643BA9" w:rsidRPr="00863085" w:rsidRDefault="00643BA9" w:rsidP="00643BA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  кат. «В»</w:t>
      </w:r>
      <w:r>
        <w:rPr>
          <w:rFonts w:ascii="Times New Roman" w:hAnsi="Times New Roman" w:cs="Times New Roman"/>
          <w:b/>
          <w:sz w:val="24"/>
          <w:szCs w:val="24"/>
        </w:rPr>
        <w:t>, «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, «С», «С1»,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1»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63085">
        <w:rPr>
          <w:rFonts w:ascii="Times New Roman" w:hAnsi="Times New Roman" w:cs="Times New Roman"/>
          <w:b/>
          <w:sz w:val="24"/>
          <w:szCs w:val="24"/>
        </w:rPr>
        <w:t>Кленин</w:t>
      </w:r>
      <w:proofErr w:type="spellEnd"/>
      <w:r w:rsidRPr="00863085">
        <w:rPr>
          <w:rFonts w:ascii="Times New Roman" w:hAnsi="Times New Roman" w:cs="Times New Roman"/>
          <w:b/>
          <w:sz w:val="24"/>
          <w:szCs w:val="24"/>
        </w:rPr>
        <w:t xml:space="preserve"> Павел Викторович,  11.04.1976г.р.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>
        <w:rPr>
          <w:rFonts w:ascii="Times New Roman" w:hAnsi="Times New Roman" w:cs="Times New Roman"/>
          <w:sz w:val="24"/>
          <w:szCs w:val="24"/>
        </w:rPr>
        <w:t>Среднее специальное</w:t>
      </w:r>
      <w:r w:rsidRPr="00201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ое училище</w:t>
      </w:r>
      <w:r w:rsidRPr="002012DE">
        <w:rPr>
          <w:rFonts w:ascii="Times New Roman" w:hAnsi="Times New Roman" w:cs="Times New Roman"/>
          <w:sz w:val="24"/>
          <w:szCs w:val="24"/>
        </w:rPr>
        <w:t>, год окончания 19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2012DE">
        <w:rPr>
          <w:rFonts w:ascii="Times New Roman" w:hAnsi="Times New Roman" w:cs="Times New Roman"/>
          <w:sz w:val="24"/>
          <w:szCs w:val="24"/>
        </w:rPr>
        <w:t>г.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Факультет: </w:t>
      </w:r>
      <w:r>
        <w:rPr>
          <w:rFonts w:ascii="Times New Roman" w:hAnsi="Times New Roman" w:cs="Times New Roman"/>
          <w:sz w:val="24"/>
          <w:szCs w:val="24"/>
        </w:rPr>
        <w:t>преподаватель начальных классов;</w:t>
      </w:r>
      <w:r w:rsidRPr="00201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преподаватель начальных классов;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Стаж работы: </w:t>
      </w:r>
      <w:r>
        <w:rPr>
          <w:rFonts w:ascii="Times New Roman" w:hAnsi="Times New Roman" w:cs="Times New Roman"/>
          <w:sz w:val="24"/>
          <w:szCs w:val="24"/>
        </w:rPr>
        <w:t>2,5 года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643BA9" w:rsidRPr="002012DE" w:rsidRDefault="00643BA9" w:rsidP="00643BA9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Педагогические основы деятельности преподавателя и мастера производственного обучения вождению по подготовке водителей   </w:t>
      </w:r>
    </w:p>
    <w:p w:rsidR="00643BA9" w:rsidRPr="002012DE" w:rsidRDefault="00643BA9" w:rsidP="00643BA9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автотранспортных средств, уд. № </w:t>
      </w:r>
      <w:r>
        <w:rPr>
          <w:rFonts w:ascii="Times New Roman" w:hAnsi="Times New Roman" w:cs="Times New Roman"/>
          <w:sz w:val="24"/>
          <w:szCs w:val="24"/>
        </w:rPr>
        <w:t>18-05/05-06 от 03.09.2018г.</w:t>
      </w:r>
      <w:r w:rsidRPr="002012DE">
        <w:rPr>
          <w:rFonts w:ascii="Times New Roman" w:hAnsi="Times New Roman" w:cs="Times New Roman"/>
          <w:sz w:val="24"/>
          <w:szCs w:val="24"/>
        </w:rPr>
        <w:t xml:space="preserve"> (АНПОО «Поволжский Центр Делового и Технического Образования им. В.П. Мурзина»).</w:t>
      </w:r>
    </w:p>
    <w:p w:rsidR="00643BA9" w:rsidRPr="002036DD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 xml:space="preserve">График работы:  по расписанию учебной части, но не бол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036DD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643BA9" w:rsidRPr="002036DD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643BA9" w:rsidRPr="002036DD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643BA9" w:rsidRPr="003C3B46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63085">
        <w:rPr>
          <w:lang w:val="en-US"/>
        </w:rPr>
        <w:t xml:space="preserve"> </w:t>
      </w:r>
      <w:hyperlink r:id="rId6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-avtoschool@mail.ru</w:t>
        </w:r>
      </w:hyperlink>
    </w:p>
    <w:p w:rsidR="00643BA9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3BA9" w:rsidRPr="00863085" w:rsidRDefault="00643BA9" w:rsidP="00643BA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 - психолог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ан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на Сергеевна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8630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63085">
        <w:rPr>
          <w:rFonts w:ascii="Times New Roman" w:hAnsi="Times New Roman" w:cs="Times New Roman"/>
          <w:b/>
          <w:sz w:val="24"/>
          <w:szCs w:val="24"/>
        </w:rPr>
        <w:t>.197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3085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201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-Казахс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</w:t>
      </w:r>
      <w:r w:rsidRPr="002012DE">
        <w:rPr>
          <w:rFonts w:ascii="Times New Roman" w:hAnsi="Times New Roman" w:cs="Times New Roman"/>
          <w:sz w:val="24"/>
          <w:szCs w:val="24"/>
        </w:rPr>
        <w:t xml:space="preserve">, год окончания </w:t>
      </w:r>
      <w:r>
        <w:rPr>
          <w:rFonts w:ascii="Times New Roman" w:hAnsi="Times New Roman" w:cs="Times New Roman"/>
          <w:sz w:val="24"/>
          <w:szCs w:val="24"/>
        </w:rPr>
        <w:t>2008</w:t>
      </w:r>
      <w:r w:rsidRPr="002012DE">
        <w:rPr>
          <w:rFonts w:ascii="Times New Roman" w:hAnsi="Times New Roman" w:cs="Times New Roman"/>
          <w:sz w:val="24"/>
          <w:szCs w:val="24"/>
        </w:rPr>
        <w:t>г.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Факультет: </w:t>
      </w:r>
      <w:r>
        <w:rPr>
          <w:rFonts w:ascii="Times New Roman" w:hAnsi="Times New Roman" w:cs="Times New Roman"/>
          <w:sz w:val="24"/>
          <w:szCs w:val="24"/>
        </w:rPr>
        <w:t>педагогика и психология;</w:t>
      </w:r>
      <w:r w:rsidRPr="00201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психолог;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lastRenderedPageBreak/>
        <w:t>Ученая степень: отсутствует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Стаж работы: </w:t>
      </w:r>
      <w:r>
        <w:rPr>
          <w:rFonts w:ascii="Times New Roman" w:hAnsi="Times New Roman" w:cs="Times New Roman"/>
          <w:sz w:val="24"/>
          <w:szCs w:val="24"/>
        </w:rPr>
        <w:t>4 года</w:t>
      </w:r>
    </w:p>
    <w:p w:rsidR="00643BA9" w:rsidRPr="002012DE" w:rsidRDefault="00643BA9" w:rsidP="00643BA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F7571B" w:rsidRPr="002012DE" w:rsidRDefault="00F7571B" w:rsidP="00F7571B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Педагогические основы деятельности преподавателя и мастера производственного обучения вождению по подготовке водителей   </w:t>
      </w:r>
    </w:p>
    <w:p w:rsidR="00F7571B" w:rsidRPr="002012DE" w:rsidRDefault="00F7571B" w:rsidP="00F7571B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автотранспортных средств, уд. № </w:t>
      </w:r>
      <w:r>
        <w:rPr>
          <w:rFonts w:ascii="Times New Roman" w:hAnsi="Times New Roman" w:cs="Times New Roman"/>
          <w:sz w:val="24"/>
          <w:szCs w:val="24"/>
        </w:rPr>
        <w:t xml:space="preserve">21-01/01 от 28.04.2021г. </w:t>
      </w:r>
      <w:r w:rsidRPr="002012DE">
        <w:rPr>
          <w:rFonts w:ascii="Times New Roman" w:hAnsi="Times New Roman" w:cs="Times New Roman"/>
          <w:sz w:val="24"/>
          <w:szCs w:val="24"/>
        </w:rPr>
        <w:t xml:space="preserve"> (АНПОО «Поволжский Центр Делового и Технического Образования им. В.П. Мурзина»).</w:t>
      </w:r>
    </w:p>
    <w:p w:rsidR="00643BA9" w:rsidRPr="002036DD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 xml:space="preserve">График работы:  по расписанию учебной части, но не бол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036DD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643BA9" w:rsidRPr="002036DD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643BA9" w:rsidRPr="002036DD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643BA9" w:rsidRDefault="00643BA9" w:rsidP="00643BA9">
      <w:pPr>
        <w:pStyle w:val="a3"/>
        <w:jc w:val="both"/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63085">
        <w:rPr>
          <w:lang w:val="en-US"/>
        </w:rPr>
        <w:t xml:space="preserve"> </w:t>
      </w:r>
      <w:hyperlink r:id="rId7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-avtoschool@mail.ru</w:t>
        </w:r>
      </w:hyperlink>
    </w:p>
    <w:p w:rsidR="00643BA9" w:rsidRPr="00643BA9" w:rsidRDefault="00643BA9" w:rsidP="00643BA9">
      <w:pPr>
        <w:pStyle w:val="a3"/>
        <w:jc w:val="both"/>
      </w:pPr>
    </w:p>
    <w:p w:rsidR="00A9535A" w:rsidRPr="00A9535A" w:rsidRDefault="00A9535A" w:rsidP="00A953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(медик), 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тонова Ольга Николаевна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863085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63085">
        <w:rPr>
          <w:rFonts w:ascii="Times New Roman" w:hAnsi="Times New Roman" w:cs="Times New Roman"/>
          <w:b/>
          <w:sz w:val="24"/>
          <w:szCs w:val="24"/>
        </w:rPr>
        <w:t>.19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863085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A9535A" w:rsidRDefault="00A9535A" w:rsidP="00A953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>
        <w:rPr>
          <w:rFonts w:ascii="Times New Roman" w:hAnsi="Times New Roman" w:cs="Times New Roman"/>
          <w:sz w:val="24"/>
          <w:szCs w:val="24"/>
        </w:rPr>
        <w:t>Среднее специальное</w:t>
      </w:r>
      <w:r w:rsidRPr="00201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улу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ое училище</w:t>
      </w:r>
      <w:r w:rsidRPr="002012DE">
        <w:rPr>
          <w:rFonts w:ascii="Times New Roman" w:hAnsi="Times New Roman" w:cs="Times New Roman"/>
          <w:sz w:val="24"/>
          <w:szCs w:val="24"/>
        </w:rPr>
        <w:t>, год окончания 19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2012DE">
        <w:rPr>
          <w:rFonts w:ascii="Times New Roman" w:hAnsi="Times New Roman" w:cs="Times New Roman"/>
          <w:sz w:val="24"/>
          <w:szCs w:val="24"/>
        </w:rPr>
        <w:t>г.</w:t>
      </w:r>
    </w:p>
    <w:p w:rsidR="002A033E" w:rsidRPr="002012DE" w:rsidRDefault="002A033E" w:rsidP="00A953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ГАУЗ «Оренбургский областной клинический наркологический диспансер», курс по программе « По вопросам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рейсовых и послерейсовых </w:t>
      </w:r>
      <w:r w:rsidR="00420A21">
        <w:rPr>
          <w:rFonts w:ascii="Times New Roman" w:hAnsi="Times New Roman" w:cs="Times New Roman"/>
          <w:sz w:val="24"/>
          <w:szCs w:val="24"/>
        </w:rPr>
        <w:t>медицинских осмотров водителей транспортных средств» № 515 от 14.12.2016г.</w:t>
      </w:r>
    </w:p>
    <w:p w:rsidR="00A9535A" w:rsidRPr="002012DE" w:rsidRDefault="00A9535A" w:rsidP="00A953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A9535A" w:rsidRPr="002012DE" w:rsidRDefault="00A9535A" w:rsidP="00A953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A9535A" w:rsidRDefault="00A9535A" w:rsidP="00A953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Стаж работы: </w:t>
      </w:r>
      <w:r>
        <w:rPr>
          <w:rFonts w:ascii="Times New Roman" w:hAnsi="Times New Roman" w:cs="Times New Roman"/>
          <w:sz w:val="24"/>
          <w:szCs w:val="24"/>
        </w:rPr>
        <w:t>6 лет</w:t>
      </w:r>
    </w:p>
    <w:p w:rsidR="00420A21" w:rsidRPr="002012DE" w:rsidRDefault="00420A21" w:rsidP="00420A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420A21" w:rsidRPr="002012DE" w:rsidRDefault="00420A21" w:rsidP="00420A21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Педагогические основы деятельности преподавателя и мастера производственного обучения вождению по подготовке водителей   </w:t>
      </w:r>
    </w:p>
    <w:p w:rsidR="00420A21" w:rsidRPr="002012DE" w:rsidRDefault="00420A21" w:rsidP="00420A21">
      <w:pPr>
        <w:ind w:left="360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автотранспортных средств, уд. № </w:t>
      </w:r>
      <w:r>
        <w:rPr>
          <w:rFonts w:ascii="Times New Roman" w:hAnsi="Times New Roman" w:cs="Times New Roman"/>
          <w:sz w:val="24"/>
          <w:szCs w:val="24"/>
        </w:rPr>
        <w:t xml:space="preserve">21-01/01-1 от 28.04.2021г. </w:t>
      </w:r>
      <w:r w:rsidRPr="002012DE">
        <w:rPr>
          <w:rFonts w:ascii="Times New Roman" w:hAnsi="Times New Roman" w:cs="Times New Roman"/>
          <w:sz w:val="24"/>
          <w:szCs w:val="24"/>
        </w:rPr>
        <w:t xml:space="preserve"> (АНПОО «Поволжский Центр Делового и Технического Образования им. В.П. Мурзина»).</w:t>
      </w:r>
    </w:p>
    <w:p w:rsidR="00A9535A" w:rsidRPr="002036DD" w:rsidRDefault="00A9535A" w:rsidP="00A95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lastRenderedPageBreak/>
        <w:t xml:space="preserve">График работы:  по расписанию учебной части, но не бол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036DD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A9535A" w:rsidRPr="002036DD" w:rsidRDefault="00A9535A" w:rsidP="00A95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A9535A" w:rsidRPr="002036DD" w:rsidRDefault="00A9535A" w:rsidP="00A95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A9535A" w:rsidRPr="003C3B46" w:rsidRDefault="00A9535A" w:rsidP="00A9535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63085">
        <w:rPr>
          <w:lang w:val="en-US"/>
        </w:rPr>
        <w:t xml:space="preserve"> </w:t>
      </w:r>
      <w:hyperlink r:id="rId8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-avtoschool@mail.ru</w:t>
        </w:r>
      </w:hyperlink>
    </w:p>
    <w:p w:rsidR="00643BA9" w:rsidRDefault="00643BA9" w:rsidP="00A953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B6644" w:rsidRPr="00863085" w:rsidRDefault="001B6644" w:rsidP="001B66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  кат. «В»</w:t>
      </w:r>
      <w:r>
        <w:rPr>
          <w:rFonts w:ascii="Times New Roman" w:hAnsi="Times New Roman" w:cs="Times New Roman"/>
          <w:b/>
          <w:sz w:val="24"/>
          <w:szCs w:val="24"/>
        </w:rPr>
        <w:t>, «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, «С», «С1»,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1»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андров Александр Николаевич </w:t>
      </w:r>
      <w:r w:rsidRPr="00863085">
        <w:rPr>
          <w:rFonts w:ascii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863085">
        <w:rPr>
          <w:rFonts w:ascii="Times New Roman" w:hAnsi="Times New Roman" w:cs="Times New Roman"/>
          <w:b/>
          <w:sz w:val="24"/>
          <w:szCs w:val="24"/>
        </w:rPr>
        <w:t>.04.197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63085">
        <w:rPr>
          <w:rFonts w:ascii="Times New Roman" w:hAnsi="Times New Roman" w:cs="Times New Roman"/>
          <w:b/>
          <w:sz w:val="24"/>
          <w:szCs w:val="24"/>
        </w:rPr>
        <w:t>г.р.</w:t>
      </w:r>
    </w:p>
    <w:p w:rsidR="001B6644" w:rsidRPr="002012DE" w:rsidRDefault="001B6644" w:rsidP="001B66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2012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ссийский государственный социальный университет</w:t>
      </w:r>
      <w:r w:rsidRPr="002012DE">
        <w:rPr>
          <w:rFonts w:ascii="Times New Roman" w:hAnsi="Times New Roman" w:cs="Times New Roman"/>
          <w:sz w:val="24"/>
          <w:szCs w:val="24"/>
        </w:rPr>
        <w:t xml:space="preserve">, год окончания </w:t>
      </w:r>
      <w:r>
        <w:rPr>
          <w:rFonts w:ascii="Times New Roman" w:hAnsi="Times New Roman" w:cs="Times New Roman"/>
          <w:sz w:val="24"/>
          <w:szCs w:val="24"/>
        </w:rPr>
        <w:t>2007</w:t>
      </w:r>
      <w:r w:rsidRPr="002012DE">
        <w:rPr>
          <w:rFonts w:ascii="Times New Roman" w:hAnsi="Times New Roman" w:cs="Times New Roman"/>
          <w:sz w:val="24"/>
          <w:szCs w:val="24"/>
        </w:rPr>
        <w:t>г.</w:t>
      </w:r>
    </w:p>
    <w:p w:rsidR="001B6644" w:rsidRPr="002012DE" w:rsidRDefault="001B6644" w:rsidP="001B66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Факультет: </w:t>
      </w:r>
      <w:r>
        <w:rPr>
          <w:rFonts w:ascii="Times New Roman" w:hAnsi="Times New Roman" w:cs="Times New Roman"/>
          <w:sz w:val="24"/>
          <w:szCs w:val="24"/>
        </w:rPr>
        <w:t>юриспруденция;</w:t>
      </w:r>
      <w:r w:rsidRPr="00201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44" w:rsidRPr="002012DE" w:rsidRDefault="001B6644" w:rsidP="001B66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юрист;</w:t>
      </w:r>
    </w:p>
    <w:p w:rsidR="001B6644" w:rsidRPr="002012DE" w:rsidRDefault="001B6644" w:rsidP="001B66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1B6644" w:rsidRPr="002012DE" w:rsidRDefault="001B6644" w:rsidP="001B66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ое звание: отсутствует</w:t>
      </w:r>
    </w:p>
    <w:p w:rsidR="001B6644" w:rsidRPr="002012DE" w:rsidRDefault="001B6644" w:rsidP="001B66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Стаж работы: </w:t>
      </w:r>
      <w:r>
        <w:rPr>
          <w:rFonts w:ascii="Times New Roman" w:hAnsi="Times New Roman" w:cs="Times New Roman"/>
          <w:sz w:val="24"/>
          <w:szCs w:val="24"/>
        </w:rPr>
        <w:t>4  года</w:t>
      </w:r>
    </w:p>
    <w:p w:rsidR="001B6644" w:rsidRPr="002012DE" w:rsidRDefault="001B6644" w:rsidP="001B664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1B6644" w:rsidRPr="00420A21" w:rsidRDefault="001B6644" w:rsidP="001B6644">
      <w:pPr>
        <w:ind w:left="360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 xml:space="preserve"> Педагогические основы деятельности преподавателя и мастера производственного обучения вождению по подготовке водителей   </w:t>
      </w:r>
    </w:p>
    <w:p w:rsidR="001B6644" w:rsidRPr="00420A21" w:rsidRDefault="001B6644" w:rsidP="001B6644">
      <w:pPr>
        <w:ind w:left="360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 xml:space="preserve"> автотранспортных средств, уд. № </w:t>
      </w:r>
      <w:r w:rsidR="00420A21" w:rsidRPr="00420A21">
        <w:rPr>
          <w:rFonts w:ascii="Times New Roman" w:hAnsi="Times New Roman" w:cs="Times New Roman"/>
          <w:sz w:val="24"/>
          <w:szCs w:val="24"/>
        </w:rPr>
        <w:t>21-01/01-2 от 28.04.2021г.</w:t>
      </w:r>
      <w:r w:rsidRPr="00420A21">
        <w:rPr>
          <w:rFonts w:ascii="Times New Roman" w:hAnsi="Times New Roman" w:cs="Times New Roman"/>
          <w:sz w:val="24"/>
          <w:szCs w:val="24"/>
        </w:rPr>
        <w:t xml:space="preserve"> (АНПОО «Поволжский Центр Делового и Технического Образования им. В.П. Мурзина»).</w:t>
      </w:r>
    </w:p>
    <w:p w:rsidR="001B6644" w:rsidRPr="002036DD" w:rsidRDefault="001B6644" w:rsidP="001B6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 xml:space="preserve">График работы:  по расписанию учебной части, но не бол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036DD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1B6644" w:rsidRPr="002036DD" w:rsidRDefault="001B6644" w:rsidP="001B6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1B6644" w:rsidRPr="002036DD" w:rsidRDefault="001B6644" w:rsidP="001B6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1B6644" w:rsidRPr="003C3B46" w:rsidRDefault="001B6644" w:rsidP="001B664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63085">
        <w:rPr>
          <w:lang w:val="en-US"/>
        </w:rPr>
        <w:t xml:space="preserve"> </w:t>
      </w:r>
      <w:hyperlink r:id="rId9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-avtoschool@mail.ru</w:t>
        </w:r>
      </w:hyperlink>
    </w:p>
    <w:p w:rsidR="00A9535A" w:rsidRPr="00A9535A" w:rsidRDefault="00A9535A" w:rsidP="001B6644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A21" w:rsidRPr="00420A21" w:rsidRDefault="00420A21" w:rsidP="00420A21">
      <w:pPr>
        <w:pStyle w:val="a3"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b/>
          <w:sz w:val="24"/>
          <w:szCs w:val="24"/>
        </w:rPr>
        <w:t>Преподаватель   кат. «В», Авдеева Галина Юрьевна ,  08.07.1977</w:t>
      </w:r>
    </w:p>
    <w:p w:rsidR="00420A21" w:rsidRDefault="00420A21" w:rsidP="00420A2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 xml:space="preserve">Образование: Высшее, </w:t>
      </w:r>
    </w:p>
    <w:p w:rsidR="00420A21" w:rsidRDefault="00420A21" w:rsidP="00420A2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 xml:space="preserve">Факультет: </w:t>
      </w:r>
    </w:p>
    <w:p w:rsidR="00420A21" w:rsidRPr="00420A21" w:rsidRDefault="00420A21" w:rsidP="00420A2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 xml:space="preserve">Специальность: </w:t>
      </w:r>
    </w:p>
    <w:p w:rsidR="00420A21" w:rsidRPr="002012DE" w:rsidRDefault="00420A21" w:rsidP="00420A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>Ученая степень: отсутствует</w:t>
      </w:r>
    </w:p>
    <w:p w:rsidR="00420A21" w:rsidRPr="002012DE" w:rsidRDefault="00420A21" w:rsidP="00420A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lastRenderedPageBreak/>
        <w:t>Ученое звание: отсутствует</w:t>
      </w:r>
    </w:p>
    <w:p w:rsidR="00420A21" w:rsidRPr="002012DE" w:rsidRDefault="00420A21" w:rsidP="00420A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 Стаж работы: </w:t>
      </w:r>
      <w:r>
        <w:rPr>
          <w:rFonts w:ascii="Times New Roman" w:hAnsi="Times New Roman" w:cs="Times New Roman"/>
          <w:sz w:val="24"/>
          <w:szCs w:val="24"/>
        </w:rPr>
        <w:t>2  года</w:t>
      </w:r>
    </w:p>
    <w:p w:rsidR="00420A21" w:rsidRPr="002012DE" w:rsidRDefault="00420A21" w:rsidP="00420A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2DE">
        <w:rPr>
          <w:rFonts w:ascii="Times New Roman" w:hAnsi="Times New Roman" w:cs="Times New Roman"/>
          <w:sz w:val="24"/>
          <w:szCs w:val="24"/>
        </w:rPr>
        <w:t xml:space="preserve">Курс повышения квалификации: </w:t>
      </w:r>
    </w:p>
    <w:p w:rsidR="00420A21" w:rsidRPr="00420A21" w:rsidRDefault="00420A21" w:rsidP="00420A21">
      <w:pPr>
        <w:ind w:left="360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 xml:space="preserve"> Педагогические основы деятельности преподавателя и мастера производственного обучения вождению по подготовке водителей   </w:t>
      </w:r>
    </w:p>
    <w:p w:rsidR="00420A21" w:rsidRPr="00420A21" w:rsidRDefault="00420A21" w:rsidP="00420A21">
      <w:pPr>
        <w:ind w:left="360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 xml:space="preserve"> автотранспортных средств, уд. № 21-01/01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0A21">
        <w:rPr>
          <w:rFonts w:ascii="Times New Roman" w:hAnsi="Times New Roman" w:cs="Times New Roman"/>
          <w:sz w:val="24"/>
          <w:szCs w:val="24"/>
        </w:rPr>
        <w:t xml:space="preserve"> от 28.04.2021г. (АНПОО «Поволжский Центр Делового и Технического Образования им. В.П. Мурзина»).</w:t>
      </w:r>
    </w:p>
    <w:p w:rsidR="00420A21" w:rsidRPr="002036DD" w:rsidRDefault="00420A21" w:rsidP="00420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 xml:space="preserve">График работы:  по расписанию учебной части, но не бол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036DD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420A21" w:rsidRPr="002036DD" w:rsidRDefault="00420A21" w:rsidP="00420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36DD">
        <w:rPr>
          <w:rFonts w:ascii="Times New Roman" w:hAnsi="Times New Roman" w:cs="Times New Roman"/>
          <w:sz w:val="24"/>
          <w:szCs w:val="24"/>
        </w:rPr>
        <w:t>онтактные телефоны: /35348/4-51-12; 89325475139</w:t>
      </w:r>
    </w:p>
    <w:p w:rsidR="00420A21" w:rsidRPr="002036DD" w:rsidRDefault="00420A21" w:rsidP="00420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Адрес местонахождения: ул. Гагарина д. 26</w:t>
      </w:r>
    </w:p>
    <w:p w:rsidR="00420A21" w:rsidRPr="003C3B46" w:rsidRDefault="00420A21" w:rsidP="00420A2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08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63085">
        <w:rPr>
          <w:lang w:val="en-US"/>
        </w:rPr>
        <w:t xml:space="preserve"> </w:t>
      </w:r>
      <w:hyperlink r:id="rId10" w:history="1">
        <w:r w:rsidRPr="0086308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v-avtoschool@mail.ru</w:t>
        </w:r>
      </w:hyperlink>
    </w:p>
    <w:p w:rsidR="00643BA9" w:rsidRPr="00643BA9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3BA9" w:rsidRPr="00643BA9" w:rsidRDefault="00643BA9" w:rsidP="00643BA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3BA9" w:rsidRPr="00643BA9" w:rsidSect="00A21939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837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91AFA"/>
    <w:multiLevelType w:val="hybridMultilevel"/>
    <w:tmpl w:val="379A972A"/>
    <w:lvl w:ilvl="0" w:tplc="79483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E0BDE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A1590"/>
    <w:multiLevelType w:val="hybridMultilevel"/>
    <w:tmpl w:val="738A0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E5368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F7682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F6E6A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17FA"/>
    <w:multiLevelType w:val="hybridMultilevel"/>
    <w:tmpl w:val="5990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7833"/>
    <w:multiLevelType w:val="hybridMultilevel"/>
    <w:tmpl w:val="A9B4EA20"/>
    <w:lvl w:ilvl="0" w:tplc="878A3EB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EC297B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175B8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11CFA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E6464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45720"/>
    <w:multiLevelType w:val="hybridMultilevel"/>
    <w:tmpl w:val="1C08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939"/>
    <w:rsid w:val="000118C2"/>
    <w:rsid w:val="00032D2F"/>
    <w:rsid w:val="000640A9"/>
    <w:rsid w:val="00075C07"/>
    <w:rsid w:val="000F152E"/>
    <w:rsid w:val="00125ACE"/>
    <w:rsid w:val="001B6644"/>
    <w:rsid w:val="002A033E"/>
    <w:rsid w:val="002A42B7"/>
    <w:rsid w:val="002B550C"/>
    <w:rsid w:val="002D754F"/>
    <w:rsid w:val="00332BD5"/>
    <w:rsid w:val="00364D52"/>
    <w:rsid w:val="003C0607"/>
    <w:rsid w:val="00420A21"/>
    <w:rsid w:val="00460EE1"/>
    <w:rsid w:val="004919BA"/>
    <w:rsid w:val="00643BA9"/>
    <w:rsid w:val="006D73A3"/>
    <w:rsid w:val="00715541"/>
    <w:rsid w:val="007246F1"/>
    <w:rsid w:val="00772946"/>
    <w:rsid w:val="0082074B"/>
    <w:rsid w:val="008E5343"/>
    <w:rsid w:val="009150A0"/>
    <w:rsid w:val="00951500"/>
    <w:rsid w:val="00975353"/>
    <w:rsid w:val="00982294"/>
    <w:rsid w:val="00A17187"/>
    <w:rsid w:val="00A21939"/>
    <w:rsid w:val="00A9535A"/>
    <w:rsid w:val="00B72A66"/>
    <w:rsid w:val="00C31D44"/>
    <w:rsid w:val="00C54CEE"/>
    <w:rsid w:val="00C57F91"/>
    <w:rsid w:val="00D60BEB"/>
    <w:rsid w:val="00DF3AA4"/>
    <w:rsid w:val="00ED02A7"/>
    <w:rsid w:val="00F7571B"/>
    <w:rsid w:val="00FB5256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9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3B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v-avto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v-avtoschool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v-avtoschool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v-avto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v-avto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E02E-547E-48A6-AF14-78EEC77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Самойлова</cp:lastModifiedBy>
  <cp:revision>4</cp:revision>
  <cp:lastPrinted>2021-04-15T05:54:00Z</cp:lastPrinted>
  <dcterms:created xsi:type="dcterms:W3CDTF">2021-05-24T11:25:00Z</dcterms:created>
  <dcterms:modified xsi:type="dcterms:W3CDTF">2021-05-25T08:44:00Z</dcterms:modified>
</cp:coreProperties>
</file>